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D8" w:rsidRPr="00E147E9" w:rsidRDefault="008263D8" w:rsidP="001A374C">
      <w:pPr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 w:rsidRPr="00E147E9">
        <w:rPr>
          <w:rFonts w:ascii="Times New Roman" w:hAnsi="Times New Roman"/>
          <w:sz w:val="28"/>
          <w:szCs w:val="28"/>
        </w:rPr>
        <w:t xml:space="preserve">Приложение </w:t>
      </w:r>
      <w:r w:rsidR="00122212">
        <w:rPr>
          <w:rFonts w:ascii="Times New Roman" w:hAnsi="Times New Roman"/>
          <w:sz w:val="28"/>
          <w:szCs w:val="28"/>
        </w:rPr>
        <w:t>1</w:t>
      </w:r>
    </w:p>
    <w:p w:rsidR="008263D8" w:rsidRPr="00E147E9" w:rsidRDefault="008263D8" w:rsidP="001A374C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E147E9">
        <w:rPr>
          <w:rFonts w:ascii="Times New Roman" w:hAnsi="Times New Roman"/>
          <w:sz w:val="28"/>
          <w:szCs w:val="28"/>
        </w:rPr>
        <w:t xml:space="preserve">к Правилам обработки персональных данных в комитете по финансам, налоговой и кредитной политике города Барнаула </w:t>
      </w:r>
    </w:p>
    <w:p w:rsidR="008263D8" w:rsidRPr="00E147E9" w:rsidRDefault="008263D8" w:rsidP="001A374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B3180" w:rsidRPr="00E147E9" w:rsidRDefault="005B3180" w:rsidP="001A374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73684" w:rsidRPr="00E147E9" w:rsidRDefault="00FB7668" w:rsidP="001A374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147E9">
        <w:rPr>
          <w:rFonts w:ascii="Times New Roman" w:hAnsi="Times New Roman"/>
          <w:sz w:val="28"/>
          <w:szCs w:val="28"/>
        </w:rPr>
        <w:t xml:space="preserve">СОГЛАСИЕ </w:t>
      </w:r>
    </w:p>
    <w:p w:rsidR="00D73684" w:rsidRPr="00E147E9" w:rsidRDefault="00D73684" w:rsidP="001A374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147E9">
        <w:rPr>
          <w:rFonts w:ascii="Times New Roman" w:hAnsi="Times New Roman"/>
          <w:sz w:val="28"/>
          <w:szCs w:val="28"/>
        </w:rPr>
        <w:t>на обработку персональных данных</w:t>
      </w:r>
      <w:r w:rsidR="00F01893" w:rsidRPr="00E147E9">
        <w:rPr>
          <w:rFonts w:ascii="Times New Roman" w:hAnsi="Times New Roman"/>
          <w:sz w:val="28"/>
          <w:szCs w:val="28"/>
        </w:rPr>
        <w:t xml:space="preserve"> муниципальных служащих комитета по </w:t>
      </w:r>
      <w:r w:rsidR="00F01893" w:rsidRPr="00445491">
        <w:rPr>
          <w:rFonts w:ascii="Times New Roman" w:hAnsi="Times New Roman"/>
          <w:sz w:val="28"/>
          <w:szCs w:val="28"/>
        </w:rPr>
        <w:t>финансам, налоговой и кредитной политике города Барнаула, а также иных субъектов персональных данных</w:t>
      </w:r>
    </w:p>
    <w:p w:rsidR="008263D8" w:rsidRPr="00E147E9" w:rsidRDefault="008263D8" w:rsidP="001A374C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A374C" w:rsidRDefault="00DF02C0" w:rsidP="001A3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Я,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____________________</w:t>
      </w:r>
    </w:p>
    <w:p w:rsidR="001A374C" w:rsidRDefault="001A374C" w:rsidP="001A3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,</w:t>
      </w:r>
    </w:p>
    <w:p w:rsidR="001A374C" w:rsidRPr="001A374C" w:rsidRDefault="001A374C" w:rsidP="001A374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A374C">
        <w:rPr>
          <w:rFonts w:ascii="Times New Roman" w:eastAsiaTheme="minorHAnsi" w:hAnsi="Times New Roman"/>
          <w:sz w:val="24"/>
          <w:szCs w:val="24"/>
          <w:lang w:eastAsia="en-US"/>
        </w:rPr>
        <w:t>(фамилия, имя, отчество (при наличии)</w:t>
      </w:r>
      <w:r w:rsidR="00903253">
        <w:rPr>
          <w:rFonts w:ascii="Times New Roman" w:eastAsiaTheme="minorHAnsi" w:hAnsi="Times New Roman"/>
          <w:sz w:val="24"/>
          <w:szCs w:val="24"/>
          <w:lang w:eastAsia="en-US"/>
        </w:rPr>
        <w:t xml:space="preserve"> субъекта персональных данных)</w:t>
      </w:r>
    </w:p>
    <w:p w:rsidR="00DF02C0" w:rsidRPr="00E147E9" w:rsidRDefault="00DF02C0" w:rsidP="001A3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зарегистрированный(-ая) по адресу: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________________________</w:t>
      </w:r>
    </w:p>
    <w:p w:rsidR="00DF02C0" w:rsidRPr="00E147E9" w:rsidRDefault="001A374C" w:rsidP="001A3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</w:t>
      </w:r>
    </w:p>
    <w:p w:rsidR="00DF02C0" w:rsidRPr="00E147E9" w:rsidRDefault="001A374C" w:rsidP="001A3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1A374C" w:rsidRDefault="00DF02C0" w:rsidP="001A3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аспорт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серии _________ №____________, выдан _______________________</w:t>
      </w:r>
    </w:p>
    <w:p w:rsidR="001A374C" w:rsidRDefault="001A374C" w:rsidP="001A374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</w:t>
      </w:r>
    </w:p>
    <w:p w:rsidR="00B42FCF" w:rsidRDefault="00B42FCF" w:rsidP="00B42F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______,</w:t>
      </w:r>
    </w:p>
    <w:p w:rsidR="005E7533" w:rsidRDefault="00B42FCF" w:rsidP="00B42F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A374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A374C" w:rsidRPr="001A374C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r w:rsidR="005E7533">
        <w:rPr>
          <w:rFonts w:ascii="Times New Roman" w:hAnsi="Times New Roman"/>
          <w:sz w:val="24"/>
          <w:szCs w:val="24"/>
        </w:rPr>
        <w:t xml:space="preserve">серия, номер, дата выдачи, наименование органа и код подразделения органа </w:t>
      </w:r>
    </w:p>
    <w:p w:rsidR="001A374C" w:rsidRDefault="005E7533" w:rsidP="00B42F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(при его наличии), выдавшего документ</w:t>
      </w:r>
      <w:r w:rsidR="001A374C" w:rsidRPr="001A374C"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p w:rsidR="00903253" w:rsidRDefault="00903253" w:rsidP="000B24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</w:t>
      </w:r>
      <w:r w:rsidRPr="0090325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  <w:r w:rsidR="000B2413">
        <w:rPr>
          <w:rFonts w:ascii="Times New Roman" w:eastAsiaTheme="minorHAnsi" w:hAnsi="Times New Roman"/>
          <w:sz w:val="24"/>
          <w:szCs w:val="24"/>
          <w:lang w:eastAsia="en-US"/>
        </w:rPr>
        <w:t>__</w:t>
      </w:r>
    </w:p>
    <w:p w:rsidR="000B2413" w:rsidRDefault="000B2413" w:rsidP="000B241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</w:t>
      </w:r>
      <w:r w:rsidRPr="00903253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</w:t>
      </w:r>
    </w:p>
    <w:p w:rsidR="000B2413" w:rsidRPr="000B2413" w:rsidRDefault="000B2413" w:rsidP="000B24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03253">
        <w:rPr>
          <w:rFonts w:ascii="Times New Roman" w:eastAsiaTheme="minorHAnsi" w:hAnsi="Times New Roman"/>
          <w:sz w:val="24"/>
          <w:szCs w:val="24"/>
          <w:lang w:eastAsia="en-US"/>
        </w:rPr>
        <w:t>(либ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B2413">
        <w:rPr>
          <w:rFonts w:ascii="Times New Roman" w:eastAsiaTheme="minorHAnsi" w:hAnsi="Times New Roman"/>
          <w:sz w:val="24"/>
          <w:szCs w:val="24"/>
          <w:lang w:eastAsia="en-US"/>
        </w:rPr>
        <w:t>фамил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0B2413">
        <w:rPr>
          <w:rFonts w:ascii="Times New Roman" w:eastAsiaTheme="minorHAnsi" w:hAnsi="Times New Roman"/>
          <w:sz w:val="24"/>
          <w:szCs w:val="24"/>
          <w:lang w:eastAsia="en-US"/>
        </w:rPr>
        <w:t>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</w:t>
      </w:r>
    </w:p>
    <w:p w:rsidR="00903253" w:rsidRPr="001A374C" w:rsidRDefault="00903253" w:rsidP="00B42FC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B0949" w:rsidRDefault="00DF02C0" w:rsidP="006B09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ободно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ое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оле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оем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нтересе</w:t>
      </w:r>
      <w:r w:rsidR="00445491">
        <w:rPr>
          <w:rFonts w:ascii="Times New Roman" w:eastAsiaTheme="minorHAnsi" w:hAnsi="Times New Roman"/>
          <w:sz w:val="28"/>
          <w:szCs w:val="28"/>
          <w:lang w:eastAsia="en-US"/>
        </w:rPr>
        <w:t>, в</w:t>
      </w:r>
      <w:r w:rsidR="00445491" w:rsidRPr="00445491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требованиями статьи 9 Федерального закона Российской Федерации от 27.07.2006</w:t>
      </w:r>
      <w:r w:rsidR="004454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45491" w:rsidRPr="00445491">
        <w:rPr>
          <w:rFonts w:ascii="Times New Roman" w:eastAsiaTheme="minorHAnsi" w:hAnsi="Times New Roman"/>
          <w:sz w:val="28"/>
          <w:szCs w:val="28"/>
          <w:lang w:eastAsia="en-US"/>
        </w:rPr>
        <w:t>№152-ФЗ «О персональных данных»</w:t>
      </w:r>
      <w:r w:rsidR="004454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даю согласие </w:t>
      </w:r>
      <w:r w:rsidR="001A374C" w:rsidRPr="00E147E9">
        <w:rPr>
          <w:rFonts w:ascii="Times New Roman" w:hAnsi="Times New Roman"/>
          <w:sz w:val="28"/>
          <w:szCs w:val="28"/>
        </w:rPr>
        <w:t>комитету по финансам, налоговой и кредитной политике города Барнаула, находящему по адресу: 656056, Алтайский край, г.Барнаул, пр-кт Ленина</w:t>
      </w:r>
      <w:r w:rsidR="00B6294A">
        <w:rPr>
          <w:rFonts w:ascii="Times New Roman" w:hAnsi="Times New Roman"/>
          <w:sz w:val="28"/>
          <w:szCs w:val="28"/>
        </w:rPr>
        <w:t xml:space="preserve">, 6 </w:t>
      </w:r>
      <w:r w:rsidR="001429FF">
        <w:rPr>
          <w:rFonts w:ascii="Times New Roman" w:hAnsi="Times New Roman"/>
          <w:sz w:val="28"/>
          <w:szCs w:val="28"/>
        </w:rPr>
        <w:t>(далее – комитет)</w:t>
      </w:r>
      <w:r w:rsidR="001A374C" w:rsidRPr="00E147E9">
        <w:rPr>
          <w:rFonts w:ascii="Times New Roman" w:hAnsi="Times New Roman"/>
          <w:sz w:val="28"/>
          <w:szCs w:val="28"/>
        </w:rPr>
        <w:t>,</w:t>
      </w:r>
      <w:r w:rsidR="001A374C">
        <w:rPr>
          <w:rFonts w:ascii="Times New Roman" w:hAnsi="Times New Roman"/>
          <w:sz w:val="28"/>
          <w:szCs w:val="28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 обработку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любое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ействие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операцию)</w:t>
      </w:r>
      <w:r w:rsidR="00B6294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овокупность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ействи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операций),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овершаемы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спользованием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редств автоматизации или без использования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таки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редств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сональными данными, включая сбор (получение), запись,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истематизацию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копление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хранение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уточнение (обновление, изменение),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звлечение,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спользование,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едачу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распространение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редоставление,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оступ)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безличивание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блокирование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удаление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уничтожение</w:t>
      </w:r>
      <w:r w:rsidR="002F60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ледующих</w:t>
      </w:r>
      <w:r w:rsidR="001A374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сональных данных:</w:t>
      </w:r>
    </w:p>
    <w:p w:rsidR="0097569F" w:rsidRDefault="00DF02C0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фамилия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мя, отчество (при наличии) (в том числе прежние фамилии,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мен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тчеств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пр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личии)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лучае их изменения; сведения о том,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когда, где и по какой причине они изменялись);</w:t>
      </w:r>
    </w:p>
    <w:p w:rsidR="0097569F" w:rsidRDefault="00DF02C0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2) дата рождения (число, месяц и год рождения);</w:t>
      </w:r>
    </w:p>
    <w:p w:rsidR="0097569F" w:rsidRDefault="0097569F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) место рождения;</w:t>
      </w:r>
    </w:p>
    <w:p w:rsidR="0097569F" w:rsidRDefault="00DF02C0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ид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ерия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омер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окумента, удостоверяющего личность гражданина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Федерации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именование органа и код подразделения органа (при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личии), выдавшего его, дата выдачи;</w:t>
      </w:r>
    </w:p>
    <w:p w:rsidR="0097569F" w:rsidRDefault="00DF02C0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9E2E66">
        <w:rPr>
          <w:rFonts w:ascii="Times New Roman" w:eastAsiaTheme="minorHAnsi" w:hAnsi="Times New Roman"/>
          <w:sz w:val="28"/>
          <w:szCs w:val="28"/>
          <w:lang w:eastAsia="en-US"/>
        </w:rPr>
        <w:t xml:space="preserve">личная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фотография;</w:t>
      </w:r>
    </w:p>
    <w:p w:rsidR="0097569F" w:rsidRDefault="00DF02C0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6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 о гражданстве</w:t>
      </w:r>
      <w:r w:rsidR="00943D17">
        <w:rPr>
          <w:rFonts w:ascii="Times New Roman" w:eastAsiaTheme="minorHAnsi" w:hAnsi="Times New Roman"/>
          <w:sz w:val="28"/>
          <w:szCs w:val="28"/>
          <w:lang w:eastAsia="en-US"/>
        </w:rPr>
        <w:t>: об имеющемся гражданстве (гражданствах); об</w:t>
      </w:r>
      <w:r w:rsidR="009E32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43D17">
        <w:rPr>
          <w:rFonts w:ascii="Times New Roman" w:eastAsiaTheme="minorHAnsi" w:hAnsi="Times New Roman"/>
          <w:sz w:val="28"/>
          <w:szCs w:val="28"/>
          <w:lang w:eastAsia="en-US"/>
        </w:rPr>
        <w:t>имевшихся ранее (прежних) гражданствах;</w:t>
      </w:r>
    </w:p>
    <w:p w:rsidR="0097569F" w:rsidRDefault="0097569F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адрес и дата регистрации по месту жительства (места пребывания);</w:t>
      </w:r>
    </w:p>
    <w:p w:rsidR="00DF02C0" w:rsidRPr="00E147E9" w:rsidRDefault="00DF02C0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8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адрес фактического проживания (места нахождения);</w:t>
      </w:r>
    </w:p>
    <w:p w:rsidR="0097569F" w:rsidRDefault="00DF02C0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9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 о семейном положении, о составе семьи;</w:t>
      </w:r>
    </w:p>
    <w:p w:rsidR="0097569F" w:rsidRDefault="00DF02C0" w:rsidP="00745E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10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реквизиты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идетельств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актов</w:t>
      </w:r>
      <w:r w:rsidR="00745E1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гражданского состояния и содержащиеся в них сведения;</w:t>
      </w:r>
    </w:p>
    <w:p w:rsidR="0097569F" w:rsidRDefault="00DF02C0" w:rsidP="009756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11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 об образовании (наименование образовательной и (или) иной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рганизации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кончания, уровень</w:t>
      </w:r>
      <w:r w:rsidR="00854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рофессиональног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бразования,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реквизиты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окументов об образовании, направление подготовки, специальность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квалификаци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о документу об образовании, ученая степень, ученое звание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дата присвоения, реквизиты диплома, аттестата);</w:t>
      </w:r>
    </w:p>
    <w:p w:rsidR="0097569F" w:rsidRDefault="00DF02C0" w:rsidP="009756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12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ополнительном профессиональном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бразовании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профессионально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еподготовке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овышени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квалификации)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наименование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бразовательно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или)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учно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рганизации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кончания, реквизиты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окумента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еподготовке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повышени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квалификации)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квалификаци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пециальность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окументу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еподготовке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повышени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квалификации),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именование программы обучения, количество часов обучения);</w:t>
      </w:r>
    </w:p>
    <w:p w:rsidR="0097569F" w:rsidRDefault="00DF02C0" w:rsidP="0097569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13)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ладени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ностранным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языкам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языкам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родов</w:t>
      </w:r>
      <w:r w:rsidR="0097569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Российской Федерации;</w:t>
      </w:r>
    </w:p>
    <w:p w:rsidR="00366ADD" w:rsidRDefault="00366ADD" w:rsidP="00366A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 трудовой деятельности до поступления на </w:t>
      </w:r>
      <w:r w:rsidR="00A6182B">
        <w:rPr>
          <w:rFonts w:ascii="Times New Roman" w:eastAsiaTheme="minorHAnsi" w:hAnsi="Times New Roman"/>
          <w:sz w:val="28"/>
          <w:szCs w:val="28"/>
          <w:lang w:eastAsia="en-US"/>
        </w:rPr>
        <w:t>муниципальн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бу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 xml:space="preserve">(работу)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,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в 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числе  сведения, содержащиеся в трудовой книжке (трудовых книжках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вкладыше к трудовой книжк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(вкладышах к трудовым книжкам), в том числе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прежних местах службы (работы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обучения)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периодах службы (работы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66ADD">
        <w:rPr>
          <w:rFonts w:ascii="Times New Roman" w:eastAsiaTheme="minorHAnsi" w:hAnsi="Times New Roman"/>
          <w:sz w:val="28"/>
          <w:szCs w:val="28"/>
          <w:lang w:eastAsia="en-US"/>
        </w:rPr>
        <w:t>обучения);</w:t>
      </w:r>
    </w:p>
    <w:p w:rsidR="006C7589" w:rsidRPr="007D230B" w:rsidRDefault="006C7589" w:rsidP="006C758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D230B">
        <w:rPr>
          <w:rFonts w:ascii="Times New Roman" w:eastAsiaTheme="minorHAnsi" w:hAnsi="Times New Roman"/>
          <w:sz w:val="28"/>
          <w:szCs w:val="28"/>
          <w:lang w:eastAsia="en-US"/>
        </w:rPr>
        <w:t>15) </w:t>
      </w:r>
      <w:r w:rsidRP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ведения о поступлении, прохождении и увольнении с муниципальной службы (работы), завершении (прекращении) обучения, </w:t>
      </w:r>
      <w:r w:rsidR="004335C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               </w:t>
      </w:r>
      <w:r w:rsidRP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том числе сведения о дате, основании поступления на муниципальную службу (работу) или обучение, о дате, основании назначения на должность, перевода, перемещения на иную должность, о наименовании замещаемой (занимаемой) должности, о личном номере (для военнослужащих), номере личного дела, о календарной и льготной выслуге лет, о районных коэффициентах в целях определения надбавок при оплате труда и назначении пенсий, об общем трудовом стаже и общей выслуге лет, о периодах </w:t>
      </w:r>
      <w:r w:rsidRPr="007D230B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обучения, о </w:t>
      </w:r>
      <w:r w:rsidR="00BE71D5" w:rsidRP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>денежном содержании муниципального служащего комитета,</w:t>
      </w:r>
      <w:r w:rsidR="007F549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7D230B" w:rsidRP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</w:t>
      </w:r>
      <w:r w:rsidR="007D230B" w:rsidRPr="007D230B">
        <w:rPr>
          <w:rFonts w:ascii="Times New Roman" w:eastAsiaTheme="minorHAnsi" w:hAnsi="Times New Roman"/>
          <w:sz w:val="28"/>
          <w:szCs w:val="28"/>
          <w:lang w:eastAsia="en-US"/>
        </w:rPr>
        <w:t xml:space="preserve">должностном окладе, компенсационных и стимулирующих выплатах работнику комитета, не являющему муниципальным служащим, </w:t>
      </w:r>
      <w:r w:rsidRP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>о денежных удержаниях, о датах и основаниях прекращения выплат, о предоставленных государственных гарантиях (льготах, компенсациях, пособиях, в том числе о льготных пенсиях, назначенных с учетом общего трудового стажа и общей выслуги лет),</w:t>
      </w:r>
      <w:r w:rsid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>об участии в обеспечении режима чрезвычайного положения, правового</w:t>
      </w:r>
      <w:r w:rsid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ежима контртеррористической операции, в ликвидации чрезвычайных ситуаций, а также во внештатных формированиях по обеспечению выполнения мероприятий по гражданской обороне, о дате и причине увольнения, а также завершения (прекращения) обучения, содержащиеся в приказе об увольнении (о номере, дате издания, основании увольнения, в том числе в связи с достижением </w:t>
      </w:r>
      <w:r w:rsid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>п</w:t>
      </w:r>
      <w:r w:rsidRPr="007D230B">
        <w:rPr>
          <w:rFonts w:ascii="Times New Roman" w:eastAsiaTheme="minorHAnsi" w:hAnsi="Times New Roman"/>
          <w:bCs/>
          <w:sz w:val="28"/>
          <w:szCs w:val="28"/>
          <w:lang w:eastAsia="en-US"/>
        </w:rPr>
        <w:t>редельного возраста пребывания на муниципальной службе (работе);</w:t>
      </w:r>
    </w:p>
    <w:p w:rsidR="006C7589" w:rsidRDefault="007F549D" w:rsidP="006C75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6) сведения, содержащиеся в трудовом договоре, дополнительных соглашениях к трудовому договору;</w:t>
      </w:r>
    </w:p>
    <w:p w:rsidR="00DF02C0" w:rsidRDefault="007F549D" w:rsidP="00DF5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7)</w:t>
      </w:r>
      <w:r w:rsidR="00DF541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5415">
        <w:rPr>
          <w:rFonts w:ascii="Times New Roman" w:eastAsiaTheme="minorHAnsi" w:hAnsi="Times New Roman"/>
          <w:sz w:val="28"/>
          <w:szCs w:val="28"/>
          <w:lang w:eastAsia="en-US"/>
        </w:rPr>
        <w:t xml:space="preserve">замещаемой (занимаемой) должности, ранее замещаемой (занимаемой) должности, об имеющемся (ранее имевшемся) </w:t>
      </w:r>
      <w:r w:rsidR="00F146C3">
        <w:rPr>
          <w:rFonts w:ascii="Times New Roman" w:eastAsiaTheme="minorHAnsi" w:hAnsi="Times New Roman"/>
          <w:sz w:val="28"/>
          <w:szCs w:val="28"/>
          <w:lang w:eastAsia="en-US"/>
        </w:rPr>
        <w:t xml:space="preserve">воинском и (или) </w:t>
      </w:r>
      <w:r w:rsidR="00DF5415">
        <w:rPr>
          <w:rFonts w:ascii="Times New Roman" w:eastAsiaTheme="minorHAnsi" w:hAnsi="Times New Roman"/>
          <w:sz w:val="28"/>
          <w:szCs w:val="28"/>
          <w:lang w:eastAsia="en-US"/>
        </w:rPr>
        <w:t>специальном звании, классном чине, дипломатическом ранге, о наличии специальных званий, об имеющейся (имевшейся) квалификации, в том числе о квалификационном разряде</w:t>
      </w:r>
      <w:r w:rsidR="00F146C3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государственного гражданского служащего, квалификационном классе военнослужащего, квалификационном разряде рабочего, виде выполняемой работы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(кем и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когда присвоены);</w:t>
      </w:r>
    </w:p>
    <w:p w:rsidR="00DF5415" w:rsidRDefault="00C90EA3" w:rsidP="00DF541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8) сведения о ежегодных оплачиваемых отпусках, учебных отпусках, отпусках без сохранения заработной платы</w:t>
      </w:r>
      <w:r w:rsidR="0043255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B0BC7" w:rsidRPr="001C3D0E" w:rsidRDefault="00DF02C0" w:rsidP="001C3D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3D0E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6182B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1C3D0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1C3D0E" w:rsidRPr="001C3D0E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1C3D0E" w:rsidRPr="001C3D0E">
        <w:rPr>
          <w:rFonts w:ascii="Times New Roman" w:eastAsiaTheme="minorHAnsi" w:hAnsi="Times New Roman"/>
          <w:bCs/>
          <w:sz w:val="28"/>
          <w:szCs w:val="28"/>
          <w:lang w:eastAsia="en-US"/>
        </w:rPr>
        <w:t>сведения о семейном положении, о составе семьи, в том числе о гражданах, находящихся</w:t>
      </w:r>
      <w:r w:rsidR="001C3D0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1C3D0E" w:rsidRPr="001C3D0E">
        <w:rPr>
          <w:rFonts w:ascii="Times New Roman" w:eastAsiaTheme="minorHAnsi" w:hAnsi="Times New Roman"/>
          <w:bCs/>
          <w:sz w:val="28"/>
          <w:szCs w:val="28"/>
          <w:lang w:eastAsia="en-US"/>
        </w:rPr>
        <w:t>(находившихся) на иждивении, о родителях (усыновителях), детях, включая усыновленных (удочеренных), братьях, сестрах и других близких родственниках,</w:t>
      </w:r>
      <w:r w:rsidR="001C3D0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1C3D0E" w:rsidRPr="001C3D0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 супруге (бывшем или бывшей супруге) и его (ее) родителях (усыновителях), детях, включая усыновленных (удочеренных), братьях и сестрах </w:t>
      </w:r>
      <w:r w:rsidRPr="001C3D0E">
        <w:rPr>
          <w:rFonts w:ascii="Times New Roman" w:eastAsiaTheme="minorHAnsi" w:hAnsi="Times New Roman"/>
          <w:sz w:val="28"/>
          <w:szCs w:val="28"/>
          <w:lang w:eastAsia="en-US"/>
        </w:rPr>
        <w:t>(дата рождения, место рождения, места работы (службы), домашний адрес);</w:t>
      </w:r>
    </w:p>
    <w:p w:rsidR="00AB0BC7" w:rsidRDefault="00A6182B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353CE1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 о форме</w:t>
      </w:r>
      <w:r w:rsidR="008D2D1F">
        <w:rPr>
          <w:rFonts w:ascii="Times New Roman" w:eastAsiaTheme="minorHAnsi" w:hAnsi="Times New Roman"/>
          <w:sz w:val="28"/>
          <w:szCs w:val="28"/>
          <w:lang w:eastAsia="en-US"/>
        </w:rPr>
        <w:t xml:space="preserve">, номере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и дате оформления допуска к государственной тайне,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ранее имевшемся и (или) имеющемся</w:t>
      </w:r>
      <w:r w:rsidR="008D2D1F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оформленном за период муниципальной службы (работы) в комитете, </w:t>
      </w:r>
      <w:r w:rsidR="003B443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</w:t>
      </w:r>
      <w:r w:rsidR="008D2D1F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к иным </w:t>
      </w:r>
      <w:r w:rsidR="002D3199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м </w:t>
      </w:r>
      <w:r w:rsidR="008D2D1F">
        <w:rPr>
          <w:rFonts w:ascii="Times New Roman" w:eastAsiaTheme="minorHAnsi" w:hAnsi="Times New Roman"/>
          <w:sz w:val="28"/>
          <w:szCs w:val="28"/>
          <w:lang w:eastAsia="en-US"/>
        </w:rPr>
        <w:t>конфиденциальн</w:t>
      </w:r>
      <w:r w:rsidR="002D3199">
        <w:rPr>
          <w:rFonts w:ascii="Times New Roman" w:eastAsiaTheme="minorHAnsi" w:hAnsi="Times New Roman"/>
          <w:sz w:val="28"/>
          <w:szCs w:val="28"/>
          <w:lang w:eastAsia="en-US"/>
        </w:rPr>
        <w:t>ого характера</w:t>
      </w:r>
      <w:r w:rsidR="008D2D1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B0BC7" w:rsidRDefault="00A6182B" w:rsidP="0073598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353CE1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наградах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ины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награда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знаках</w:t>
      </w:r>
      <w:r w:rsidR="0073598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отличия</w:t>
      </w:r>
      <w:r w:rsidR="00C75960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544335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м числе </w:t>
      </w:r>
      <w:r w:rsidR="00C75960">
        <w:rPr>
          <w:rFonts w:ascii="Times New Roman" w:eastAsiaTheme="minorHAnsi" w:hAnsi="Times New Roman"/>
          <w:sz w:val="28"/>
          <w:szCs w:val="28"/>
          <w:lang w:eastAsia="en-US"/>
        </w:rPr>
        <w:t xml:space="preserve">кем </w:t>
      </w:r>
      <w:r w:rsidR="00544335">
        <w:rPr>
          <w:rFonts w:ascii="Times New Roman" w:eastAsiaTheme="minorHAnsi" w:hAnsi="Times New Roman"/>
          <w:sz w:val="28"/>
          <w:szCs w:val="28"/>
          <w:lang w:eastAsia="en-US"/>
        </w:rPr>
        <w:t xml:space="preserve">и когда </w:t>
      </w:r>
      <w:r w:rsidR="00C75960">
        <w:rPr>
          <w:rFonts w:ascii="Times New Roman" w:eastAsiaTheme="minorHAnsi" w:hAnsi="Times New Roman"/>
          <w:sz w:val="28"/>
          <w:szCs w:val="28"/>
          <w:lang w:eastAsia="en-US"/>
        </w:rPr>
        <w:t>награжден)</w:t>
      </w:r>
      <w:r w:rsidR="00544335">
        <w:rPr>
          <w:rFonts w:ascii="Times New Roman" w:eastAsiaTheme="minorHAnsi" w:hAnsi="Times New Roman"/>
          <w:sz w:val="28"/>
          <w:szCs w:val="28"/>
          <w:lang w:eastAsia="en-US"/>
        </w:rPr>
        <w:t>, о применении иных поощрений, привлечении к дисциплинарной  и (или) иным видам юридической ответственности;</w:t>
      </w:r>
    </w:p>
    <w:p w:rsidR="00AB0BC7" w:rsidRDefault="00A6182B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 о пребывании за границей (когда, где, с какой целью);</w:t>
      </w:r>
    </w:p>
    <w:p w:rsidR="00DF02C0" w:rsidRPr="00E147E9" w:rsidRDefault="00DF02C0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6182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близки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родственника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родителях, братьях, сестрах,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етях)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также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упругах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 том числе бывших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остоянно проживающих за</w:t>
      </w:r>
    </w:p>
    <w:p w:rsidR="00AB0BC7" w:rsidRDefault="00DF02C0" w:rsidP="00AB0B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ранице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(или)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формляющи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окументы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ыезда на постоянное место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жительств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 другое государство (фамилия, имя, отчество (при его наличии),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 какого времени проживают за границей);</w:t>
      </w:r>
    </w:p>
    <w:p w:rsidR="00AB0BC7" w:rsidRDefault="00DF02C0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A6182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реквизиты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траховог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идетельств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бязательног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нсионного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трахования, содержащиеся в нем сведения;</w:t>
      </w:r>
    </w:p>
    <w:p w:rsidR="00AB0BC7" w:rsidRDefault="00DF02C0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траховой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омер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ндивидуальног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лицевог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чет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гражданин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истеме обязательного пенсионного страхования;</w:t>
      </w:r>
    </w:p>
    <w:p w:rsidR="00DF02C0" w:rsidRPr="00E147E9" w:rsidRDefault="00DF02C0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идентификационный номер налогоплательщика;</w:t>
      </w:r>
    </w:p>
    <w:p w:rsidR="00DF02C0" w:rsidRDefault="00DF02C0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974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реквизиты страхового медицинского полиса обязательного медицинского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трахования, содержащиеся в нем сведения;</w:t>
      </w:r>
    </w:p>
    <w:p w:rsidR="00432553" w:rsidRDefault="00432553" w:rsidP="009756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 реквизиты удостоверений (документов), подтверждающих имеющиеся государственные и иные льготы (гарантии, компенсации, пособия), содержащиеся в них сведения;</w:t>
      </w:r>
    </w:p>
    <w:p w:rsidR="00AB0BC7" w:rsidRDefault="00DF02C0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974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 о воинском учете, реквизиты документов воинского учета, а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также сведения, содержащиеся в документах воинского учета;</w:t>
      </w:r>
    </w:p>
    <w:p w:rsidR="00AB0BC7" w:rsidRDefault="00D151D2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974D7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 о наличии (отсутствии) судимости;</w:t>
      </w:r>
    </w:p>
    <w:p w:rsidR="00AB0BC7" w:rsidRPr="0025339C" w:rsidRDefault="00A6182B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974D7" w:rsidRPr="0025339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0002AA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о своих доходах, расходах, об имуществе и обязательствах</w:t>
      </w:r>
      <w:r w:rsidR="00AB0BC7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имущественного</w:t>
      </w:r>
      <w:r w:rsidR="00366516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характера,</w:t>
      </w:r>
      <w:r w:rsidR="000002AA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002AA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также</w:t>
      </w:r>
      <w:r w:rsidR="000002AA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0002AA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002AA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доходах,</w:t>
      </w:r>
      <w:r w:rsidR="000002AA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расходах,</w:t>
      </w:r>
      <w:r w:rsidR="00AB0BC7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AB0BC7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имуществе и обязательствах имущественного характера своих супруга (супруги)</w:t>
      </w:r>
      <w:r w:rsidR="00AB0BC7" w:rsidRPr="0025339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25339C">
        <w:rPr>
          <w:rFonts w:ascii="Times New Roman" w:eastAsiaTheme="minorHAnsi" w:hAnsi="Times New Roman"/>
          <w:sz w:val="28"/>
          <w:szCs w:val="28"/>
          <w:lang w:eastAsia="en-US"/>
        </w:rPr>
        <w:t>и несовершеннолетних детей;</w:t>
      </w:r>
    </w:p>
    <w:p w:rsidR="00AB0BC7" w:rsidRDefault="00A6182B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C52D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омера контактных телефонов (домашнего, служебного, </w:t>
      </w:r>
      <w:r w:rsidR="00432553">
        <w:rPr>
          <w:rFonts w:ascii="Times New Roman" w:eastAsiaTheme="minorHAnsi" w:hAnsi="Times New Roman"/>
          <w:sz w:val="28"/>
          <w:szCs w:val="28"/>
          <w:lang w:eastAsia="en-US"/>
        </w:rPr>
        <w:t>мобильного), сведения об иных способах связи с</w:t>
      </w:r>
      <w:r w:rsidR="008062E1">
        <w:rPr>
          <w:rFonts w:ascii="Times New Roman" w:eastAsiaTheme="minorHAnsi" w:hAnsi="Times New Roman"/>
          <w:sz w:val="28"/>
          <w:szCs w:val="28"/>
          <w:lang w:eastAsia="en-US"/>
        </w:rPr>
        <w:t>о мной</w:t>
      </w:r>
      <w:r w:rsidR="00432553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 сведения об адресе электронной почты в информационно-телекоммуникационной сети «Интернет»; </w:t>
      </w:r>
    </w:p>
    <w:p w:rsidR="00AB0BC7" w:rsidRDefault="00A6182B" w:rsidP="006B5D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C52D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сведени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наличии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(отсутствии)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заболевания,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препятствующего</w:t>
      </w:r>
      <w:r w:rsidR="006B5D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поступлению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612B38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ую службу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="00AB0B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ее прохождению;</w:t>
      </w:r>
    </w:p>
    <w:p w:rsidR="00612B38" w:rsidRDefault="00A6182B" w:rsidP="006B5D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612B3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EC52DB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612B38">
        <w:rPr>
          <w:rFonts w:ascii="Times New Roman" w:eastAsiaTheme="minorHAnsi" w:hAnsi="Times New Roman"/>
          <w:sz w:val="28"/>
          <w:szCs w:val="28"/>
          <w:lang w:eastAsia="en-US"/>
        </w:rPr>
        <w:t>сведения о наличии (отсутствии)  медицинских противопоказаний для работы с использованием сведений, составляющих государственную тайну, подтверж</w:t>
      </w:r>
      <w:r w:rsidR="00686B3A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12B38">
        <w:rPr>
          <w:rFonts w:ascii="Times New Roman" w:eastAsiaTheme="minorHAnsi" w:hAnsi="Times New Roman"/>
          <w:sz w:val="28"/>
          <w:szCs w:val="28"/>
          <w:lang w:eastAsia="en-US"/>
        </w:rPr>
        <w:t>енные заключением медицинского учреждения;</w:t>
      </w:r>
    </w:p>
    <w:p w:rsidR="006A4C97" w:rsidRDefault="007A44CB" w:rsidP="006A4C9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F1335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>сведения о состоянии здоровья, о травматизме (болезнях),</w:t>
      </w:r>
      <w:r w:rsid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инвалидности, полученных в период прохождения </w:t>
      </w:r>
      <w:r w:rsid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службы 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>(осуществления работы) или обучения, в том числе о группе инвалидности,</w:t>
      </w:r>
      <w:r w:rsid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степени инвалидности, о причине наступления болезни или инвалидности </w:t>
      </w:r>
      <w:r w:rsidR="00F47C2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>(в</w:t>
      </w:r>
      <w:r w:rsid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>связи с получением ранения, контузии, увечья, в результате несчастного</w:t>
      </w:r>
      <w:r w:rsid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>случая либо служебной или трудовой деятельности), о сроке действия</w:t>
      </w:r>
      <w:r w:rsid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>установленной инвалидности,</w:t>
      </w:r>
      <w:r w:rsid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>о назначенных (выплаченных) страховых и</w:t>
      </w:r>
      <w:r w:rsidR="00F133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1335C" w:rsidRPr="00F1335C">
        <w:rPr>
          <w:rFonts w:ascii="Times New Roman" w:eastAsiaTheme="minorHAnsi" w:hAnsi="Times New Roman"/>
          <w:sz w:val="28"/>
          <w:szCs w:val="28"/>
          <w:lang w:eastAsia="en-US"/>
        </w:rPr>
        <w:t>компенсационных выплатах, о прохождении диспансеризации;</w:t>
      </w:r>
    </w:p>
    <w:p w:rsidR="006A4C97" w:rsidRPr="00685BA8" w:rsidRDefault="006A4C97" w:rsidP="006A4C9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4C9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Pr="006A4C9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A4C9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ведения  о  назначенной  (получаемой,  ранее  назначенной) пенсии, в том числе о дате назначения пенсии, виде назначенной пенсии, наименовании  организации,  назначившей  пенсию,  сроках назначения пенсии, номере  пенсионного удостоверения, номере пенсионного дела, номерах смежных пенсионных  дел,  о  последнем  месте  прохождения  государственной, муниципальной  службы (работы),  а также обучения,               о дате и причине прекращения (приостановления), выплаты  пенсии,  </w:t>
      </w:r>
      <w:r w:rsidRPr="006A4C97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сведения  об  организации, переславшей пенсионное дело, о дате  высылки  и  местонахождении  (уничтожении)  пенсионного дела,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6A4C97">
        <w:rPr>
          <w:rFonts w:ascii="Times New Roman" w:eastAsiaTheme="minorHAnsi" w:hAnsi="Times New Roman"/>
          <w:bCs/>
          <w:sz w:val="28"/>
          <w:szCs w:val="28"/>
          <w:lang w:eastAsia="en-US"/>
        </w:rPr>
        <w:t>а также сведения  о  дате  и  основаниях  перерасчета  пенсии, выезде на постоянное  место  жительства</w:t>
      </w:r>
      <w:r w:rsidR="007353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6A4C9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 границу, дате такого выезда, наименовании государства </w:t>
      </w:r>
      <w:r w:rsidRPr="00685BA8">
        <w:rPr>
          <w:rFonts w:ascii="Times New Roman" w:eastAsiaTheme="minorHAnsi" w:hAnsi="Times New Roman"/>
          <w:bCs/>
          <w:sz w:val="28"/>
          <w:szCs w:val="28"/>
          <w:lang w:eastAsia="en-US"/>
        </w:rPr>
        <w:t>проживания, о порядке взаиморасчетов при таком выезде;</w:t>
      </w:r>
    </w:p>
    <w:p w:rsidR="0060743D" w:rsidRPr="00685BA8" w:rsidRDefault="00A6182B" w:rsidP="006A4C9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BA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60743D" w:rsidRPr="00685BA8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6A4C97" w:rsidRPr="00685BA8">
        <w:rPr>
          <w:rFonts w:ascii="Times New Roman" w:eastAsiaTheme="minorHAnsi" w:hAnsi="Times New Roman"/>
          <w:sz w:val="28"/>
          <w:szCs w:val="28"/>
          <w:lang w:eastAsia="en-US"/>
        </w:rPr>
        <w:t>наименования  банков  и  (или)  кредитных  организаций, с которыми</w:t>
      </w:r>
      <w:r w:rsidR="0060743D" w:rsidRPr="00685BA8">
        <w:rPr>
          <w:rFonts w:ascii="Times New Roman" w:eastAsiaTheme="minorHAnsi" w:hAnsi="Times New Roman"/>
          <w:sz w:val="28"/>
          <w:szCs w:val="28"/>
          <w:lang w:eastAsia="en-US"/>
        </w:rPr>
        <w:t xml:space="preserve"> я </w:t>
      </w:r>
      <w:r w:rsidR="006A4C97" w:rsidRPr="00685BA8">
        <w:rPr>
          <w:rFonts w:ascii="Times New Roman" w:eastAsiaTheme="minorHAnsi" w:hAnsi="Times New Roman"/>
          <w:sz w:val="28"/>
          <w:szCs w:val="28"/>
          <w:lang w:eastAsia="en-US"/>
        </w:rPr>
        <w:t>состо</w:t>
      </w:r>
      <w:r w:rsidR="0060743D" w:rsidRPr="00685BA8">
        <w:rPr>
          <w:rFonts w:ascii="Times New Roman" w:eastAsiaTheme="minorHAnsi" w:hAnsi="Times New Roman"/>
          <w:sz w:val="28"/>
          <w:szCs w:val="28"/>
          <w:lang w:eastAsia="en-US"/>
        </w:rPr>
        <w:t xml:space="preserve">ю </w:t>
      </w:r>
      <w:r w:rsidR="006A4C97" w:rsidRPr="00685BA8">
        <w:rPr>
          <w:rFonts w:ascii="Times New Roman" w:eastAsiaTheme="minorHAnsi" w:hAnsi="Times New Roman"/>
          <w:sz w:val="28"/>
          <w:szCs w:val="28"/>
          <w:lang w:eastAsia="en-US"/>
        </w:rPr>
        <w:t>в правоотношениях;</w:t>
      </w:r>
    </w:p>
    <w:p w:rsidR="0060743D" w:rsidRPr="00685BA8" w:rsidRDefault="00A6182B" w:rsidP="006A4C9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BA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A4C97" w:rsidRPr="00685B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0743D" w:rsidRPr="00685B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6A4C97" w:rsidRPr="00685BA8">
        <w:rPr>
          <w:rFonts w:ascii="Times New Roman" w:eastAsiaTheme="minorHAnsi" w:hAnsi="Times New Roman"/>
          <w:sz w:val="28"/>
          <w:szCs w:val="28"/>
          <w:lang w:eastAsia="en-US"/>
        </w:rPr>
        <w:t>номер банковского счета;</w:t>
      </w:r>
    </w:p>
    <w:p w:rsidR="006A4C97" w:rsidRPr="00685BA8" w:rsidRDefault="00A6182B" w:rsidP="006A4C9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5BA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A4C97" w:rsidRPr="00685BA8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60743D" w:rsidRPr="00685BA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6A4C97" w:rsidRPr="00685BA8">
        <w:rPr>
          <w:rFonts w:ascii="Times New Roman" w:eastAsiaTheme="minorHAnsi" w:hAnsi="Times New Roman"/>
          <w:sz w:val="28"/>
          <w:szCs w:val="28"/>
          <w:lang w:eastAsia="en-US"/>
        </w:rPr>
        <w:t>номер банковской карты</w:t>
      </w:r>
      <w:r w:rsidR="0060743D" w:rsidRPr="00685BA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516DD" w:rsidRDefault="00D151D2" w:rsidP="009516D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0</w:t>
      </w:r>
      <w:r w:rsidR="00AB7E2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7353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AB7E27">
        <w:rPr>
          <w:rFonts w:ascii="Times New Roman" w:eastAsiaTheme="minorHAnsi" w:hAnsi="Times New Roman"/>
          <w:sz w:val="28"/>
          <w:szCs w:val="28"/>
          <w:lang w:eastAsia="en-US"/>
        </w:rPr>
        <w:t>специальные категории персональных данных</w:t>
      </w:r>
      <w:r w:rsidR="00653CF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653CFD" w:rsidRPr="00653CFD">
        <w:rPr>
          <w:rFonts w:ascii="Times New Roman" w:eastAsiaTheme="minorHAnsi" w:hAnsi="Times New Roman"/>
          <w:sz w:val="28"/>
          <w:szCs w:val="28"/>
          <w:lang w:eastAsia="en-US"/>
        </w:rPr>
        <w:t>виды и условия обработки которых, предусмотрены статьей 10</w:t>
      </w:r>
      <w:r w:rsidR="009516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516DD" w:rsidRPr="00E147E9">
        <w:rPr>
          <w:rFonts w:ascii="Times New Roman" w:eastAsiaTheme="minorHAnsi" w:hAnsi="Times New Roman"/>
          <w:sz w:val="28"/>
          <w:szCs w:val="28"/>
          <w:lang w:eastAsia="en-US"/>
        </w:rPr>
        <w:t>Федерального</w:t>
      </w:r>
      <w:r w:rsidR="009516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516DD" w:rsidRPr="00E147E9">
        <w:rPr>
          <w:rFonts w:ascii="Times New Roman" w:eastAsiaTheme="minorHAnsi" w:hAnsi="Times New Roman"/>
          <w:sz w:val="28"/>
          <w:szCs w:val="28"/>
          <w:lang w:eastAsia="en-US"/>
        </w:rPr>
        <w:t>закона</w:t>
      </w:r>
      <w:r w:rsidR="009516DD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  <w:r w:rsidR="009516DD" w:rsidRPr="00E147E9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9516DD">
        <w:rPr>
          <w:rFonts w:ascii="Times New Roman" w:eastAsiaTheme="minorHAnsi" w:hAnsi="Times New Roman"/>
          <w:sz w:val="28"/>
          <w:szCs w:val="28"/>
          <w:lang w:eastAsia="en-US"/>
        </w:rPr>
        <w:t xml:space="preserve"> 27.07.2006 №152-ФЗ «</w:t>
      </w:r>
      <w:r w:rsidR="009516DD"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516D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516DD" w:rsidRPr="00E147E9">
        <w:rPr>
          <w:rFonts w:ascii="Times New Roman" w:eastAsiaTheme="minorHAnsi" w:hAnsi="Times New Roman"/>
          <w:sz w:val="28"/>
          <w:szCs w:val="28"/>
          <w:lang w:eastAsia="en-US"/>
        </w:rPr>
        <w:t>персональных данных</w:t>
      </w:r>
      <w:r w:rsidR="009516DD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914CFF" w:rsidRDefault="001B7686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) иные персональные данные, необходимые для реализации утвержденных комитетом целей обработки в связи с осуществлением им </w:t>
      </w:r>
      <w:r w:rsidR="00E66A8B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органом местного самоупр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воих функций, полномочий и обязанностей в установленной </w:t>
      </w:r>
      <w:r w:rsidR="00914CFF">
        <w:rPr>
          <w:rFonts w:ascii="Times New Roman" w:eastAsiaTheme="minorHAnsi" w:hAnsi="Times New Roman"/>
          <w:sz w:val="28"/>
          <w:szCs w:val="28"/>
          <w:lang w:eastAsia="en-US"/>
        </w:rPr>
        <w:t xml:space="preserve">сфере деятельности 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 Российской Федерации</w:t>
      </w:r>
      <w:r w:rsidR="00914CFF">
        <w:rPr>
          <w:rFonts w:ascii="Times New Roman" w:eastAsiaTheme="minorHAnsi" w:hAnsi="Times New Roman"/>
          <w:sz w:val="28"/>
          <w:szCs w:val="28"/>
          <w:lang w:eastAsia="en-US"/>
        </w:rPr>
        <w:t>, муниципальными правовыми актами;</w:t>
      </w:r>
    </w:p>
    <w:p w:rsidR="00AB0BC7" w:rsidRDefault="00A6182B" w:rsidP="00AB0BC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D151D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1B7686">
        <w:rPr>
          <w:rFonts w:ascii="Times New Roman" w:eastAsiaTheme="minorHAnsi" w:hAnsi="Times New Roman"/>
          <w:sz w:val="28"/>
          <w:szCs w:val="28"/>
          <w:lang w:eastAsia="en-US"/>
        </w:rPr>
        <w:t>) 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иные сведения, которые я пожелал(а) сообщить о себе.</w:t>
      </w:r>
    </w:p>
    <w:p w:rsidR="00AE4DC4" w:rsidRDefault="00DF02C0" w:rsidP="001429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ышеуказанные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сональные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анные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ю </w:t>
      </w:r>
      <w:r w:rsidR="00AE4DC4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еализации утвержденных комитетом целей обработки в связи с осуществлением им </w:t>
      </w:r>
      <w:r w:rsidR="00E66A8B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органом местного самоуправления </w:t>
      </w:r>
      <w:r w:rsidR="00AE4DC4">
        <w:rPr>
          <w:rFonts w:ascii="Times New Roman" w:eastAsiaTheme="minorHAnsi" w:hAnsi="Times New Roman"/>
          <w:sz w:val="28"/>
          <w:szCs w:val="28"/>
          <w:lang w:eastAsia="en-US"/>
        </w:rPr>
        <w:t xml:space="preserve">своих функций, полномочий и обязанностей в установленной </w:t>
      </w:r>
      <w:r w:rsidR="00606349">
        <w:rPr>
          <w:rFonts w:ascii="Times New Roman" w:eastAsiaTheme="minorHAnsi" w:hAnsi="Times New Roman"/>
          <w:sz w:val="28"/>
          <w:szCs w:val="28"/>
          <w:lang w:eastAsia="en-US"/>
        </w:rPr>
        <w:t xml:space="preserve">сфере деятельности в соответствии с </w:t>
      </w:r>
      <w:r w:rsidR="00AE4DC4">
        <w:rPr>
          <w:rFonts w:ascii="Times New Roman" w:eastAsiaTheme="minorHAnsi" w:hAnsi="Times New Roman"/>
          <w:sz w:val="28"/>
          <w:szCs w:val="28"/>
          <w:lang w:eastAsia="en-US"/>
        </w:rPr>
        <w:t>законодательством Российской Федерации</w:t>
      </w:r>
      <w:r w:rsidR="009C04A4">
        <w:rPr>
          <w:rFonts w:ascii="Times New Roman" w:eastAsiaTheme="minorHAnsi" w:hAnsi="Times New Roman"/>
          <w:sz w:val="28"/>
          <w:szCs w:val="28"/>
          <w:lang w:eastAsia="en-US"/>
        </w:rPr>
        <w:t>, муниципальными правовыми актами</w:t>
      </w:r>
      <w:r w:rsidR="0060634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E4D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C3289A" w:rsidRDefault="00C3289A" w:rsidP="001429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429FF" w:rsidRDefault="00DF02C0" w:rsidP="001429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Я ознакомлен(а), что:</w:t>
      </w:r>
    </w:p>
    <w:p w:rsidR="00265B46" w:rsidRDefault="00DF02C0" w:rsidP="001429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1)</w:t>
      </w:r>
      <w:r w:rsidR="00C958E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огласие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бработку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сональны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анны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ействует</w:t>
      </w:r>
      <w:r w:rsidR="00265B46">
        <w:rPr>
          <w:rFonts w:ascii="Times New Roman" w:eastAsiaTheme="minorHAnsi" w:hAnsi="Times New Roman"/>
          <w:sz w:val="28"/>
          <w:szCs w:val="28"/>
          <w:lang w:eastAsia="en-US"/>
        </w:rPr>
        <w:t xml:space="preserve">, начиная со дня его подписания мною в период муниципальной службы (работы) в комитете и после ее завершения, в течение всего срока </w:t>
      </w:r>
      <w:r w:rsidR="007353D6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я и </w:t>
      </w:r>
      <w:r w:rsidR="000A5126">
        <w:rPr>
          <w:rFonts w:ascii="Times New Roman" w:eastAsiaTheme="minorHAnsi" w:hAnsi="Times New Roman"/>
          <w:sz w:val="28"/>
          <w:szCs w:val="28"/>
          <w:lang w:eastAsia="en-US"/>
        </w:rPr>
        <w:t>выполнения</w:t>
      </w:r>
      <w:r w:rsidR="00265B46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ом </w:t>
      </w:r>
      <w:r w:rsidR="00E66A8B">
        <w:rPr>
          <w:rFonts w:ascii="Times New Roman" w:eastAsiaTheme="minorHAnsi" w:hAnsi="Times New Roman"/>
          <w:sz w:val="28"/>
          <w:szCs w:val="28"/>
          <w:lang w:eastAsia="en-US"/>
        </w:rPr>
        <w:t>как органом местного самоуправления своих</w:t>
      </w:r>
      <w:r w:rsidR="00265B46">
        <w:rPr>
          <w:rFonts w:ascii="Times New Roman" w:eastAsiaTheme="minorHAnsi" w:hAnsi="Times New Roman"/>
          <w:sz w:val="28"/>
          <w:szCs w:val="28"/>
          <w:lang w:eastAsia="en-US"/>
        </w:rPr>
        <w:t xml:space="preserve"> функций</w:t>
      </w:r>
      <w:r w:rsidR="00D27A2D">
        <w:rPr>
          <w:rFonts w:ascii="Times New Roman" w:eastAsiaTheme="minorHAnsi" w:hAnsi="Times New Roman"/>
          <w:sz w:val="28"/>
          <w:szCs w:val="28"/>
          <w:lang w:eastAsia="en-US"/>
        </w:rPr>
        <w:t xml:space="preserve">, полномочий, обязанностей в установленной </w:t>
      </w:r>
      <w:r w:rsidR="009C04A4">
        <w:rPr>
          <w:rFonts w:ascii="Times New Roman" w:eastAsiaTheme="minorHAnsi" w:hAnsi="Times New Roman"/>
          <w:sz w:val="28"/>
          <w:szCs w:val="28"/>
          <w:lang w:eastAsia="en-US"/>
        </w:rPr>
        <w:t xml:space="preserve">сфере </w:t>
      </w:r>
      <w:r w:rsidR="00D27A2D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и </w:t>
      </w:r>
      <w:r w:rsidR="00265B46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 Российской Федерации</w:t>
      </w:r>
      <w:r w:rsidR="009C04A4">
        <w:rPr>
          <w:rFonts w:ascii="Times New Roman" w:eastAsiaTheme="minorHAnsi" w:hAnsi="Times New Roman"/>
          <w:sz w:val="28"/>
          <w:szCs w:val="28"/>
          <w:lang w:eastAsia="en-US"/>
        </w:rPr>
        <w:t>, муниципальными правовыми актами</w:t>
      </w:r>
      <w:r w:rsidR="00265B46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429FF" w:rsidRDefault="00C129BA" w:rsidP="001429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129B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958E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C129BA">
        <w:rPr>
          <w:rFonts w:ascii="Times New Roman" w:eastAsiaTheme="minorHAnsi" w:hAnsi="Times New Roman"/>
          <w:sz w:val="28"/>
          <w:szCs w:val="28"/>
          <w:lang w:eastAsia="en-US"/>
        </w:rPr>
        <w:t>согласие на обработку персональных данных может быть отозвано только на основании подписанного и поданного мною в комитет заявления в письменной форме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45491" w:rsidRDefault="00DF02C0" w:rsidP="004454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3)</w:t>
      </w:r>
      <w:r w:rsidR="00C958E5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лучае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тзыв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согласия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бработку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сональных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данных</w:t>
      </w:r>
      <w:r w:rsidR="001429FF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 </w:t>
      </w:r>
      <w:r w:rsidR="00BE2BF3">
        <w:rPr>
          <w:rFonts w:ascii="Times New Roman" w:eastAsiaTheme="minorHAnsi" w:hAnsi="Times New Roman"/>
          <w:sz w:val="28"/>
          <w:szCs w:val="28"/>
          <w:lang w:eastAsia="en-US"/>
        </w:rPr>
        <w:t xml:space="preserve">имеет право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родолжить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ботку </w:t>
      </w:r>
      <w:r w:rsidR="00BE2BF3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х в нем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персональных данных </w:t>
      </w:r>
      <w:r w:rsidR="00BE2BF3">
        <w:rPr>
          <w:rFonts w:ascii="Times New Roman" w:eastAsiaTheme="minorHAnsi" w:hAnsi="Times New Roman"/>
          <w:sz w:val="28"/>
          <w:szCs w:val="28"/>
          <w:lang w:eastAsia="en-US"/>
        </w:rPr>
        <w:t xml:space="preserve">без моего согласия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ри наличии</w:t>
      </w:r>
      <w:r w:rsidR="001429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й, </w:t>
      </w:r>
      <w:r w:rsidR="001429FF">
        <w:rPr>
          <w:rFonts w:ascii="Times New Roman" w:eastAsiaTheme="minorHAnsi" w:hAnsi="Times New Roman"/>
          <w:sz w:val="28"/>
          <w:szCs w:val="28"/>
          <w:lang w:eastAsia="en-US"/>
        </w:rPr>
        <w:t>предусмотренных</w:t>
      </w:r>
      <w:r w:rsidR="004454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8" w:history="1">
        <w:r w:rsidRPr="00E147E9">
          <w:rPr>
            <w:rFonts w:ascii="Times New Roman" w:eastAsiaTheme="minorHAnsi" w:hAnsi="Times New Roman"/>
            <w:sz w:val="28"/>
            <w:szCs w:val="28"/>
            <w:lang w:eastAsia="en-US"/>
          </w:rPr>
          <w:t>пункта</w:t>
        </w:r>
        <w:r w:rsidR="00445491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ми </w:t>
        </w:r>
        <w:r w:rsidRPr="00E147E9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</w:hyperlink>
      <w:r w:rsidR="00D551EF">
        <w:rPr>
          <w:rFonts w:ascii="Times New Roman" w:hAnsi="Times New Roman"/>
          <w:sz w:val="28"/>
          <w:szCs w:val="28"/>
        </w:rPr>
        <w:t>–</w:t>
      </w:r>
      <w:bookmarkStart w:id="0" w:name="_GoBack"/>
      <w:bookmarkEnd w:id="0"/>
      <w:r w:rsidR="007747D0">
        <w:fldChar w:fldCharType="begin"/>
      </w:r>
      <w:r w:rsidR="007747D0">
        <w:instrText xml:space="preserve"> HYPERLINK "consultantplus://offline/ref=098D91916F4499ECF2952012F7646AF9733A959D7</w:instrText>
      </w:r>
      <w:r w:rsidR="007747D0">
        <w:instrText xml:space="preserve">4D290BF8925472C2DDACD15DB8389AEB076DC3490AD5DC091B3D8BBDD29578E9E82644Dx043C" </w:instrText>
      </w:r>
      <w:r w:rsidR="007747D0">
        <w:fldChar w:fldCharType="separate"/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11 части 1 статьи 6</w:t>
      </w:r>
      <w:r w:rsidR="007747D0">
        <w:rPr>
          <w:rFonts w:ascii="Times New Roman" w:eastAsiaTheme="minorHAnsi" w:hAnsi="Times New Roman"/>
          <w:sz w:val="28"/>
          <w:szCs w:val="28"/>
          <w:lang w:eastAsia="en-US"/>
        </w:rPr>
        <w:fldChar w:fldCharType="end"/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9" w:history="1">
        <w:r w:rsidRPr="00E147E9">
          <w:rPr>
            <w:rFonts w:ascii="Times New Roman" w:eastAsiaTheme="minorHAnsi" w:hAnsi="Times New Roman"/>
            <w:sz w:val="28"/>
            <w:szCs w:val="28"/>
            <w:lang w:eastAsia="en-US"/>
          </w:rPr>
          <w:t>част</w:t>
        </w:r>
        <w:r w:rsidR="00445491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ью </w:t>
        </w:r>
        <w:r w:rsidRPr="00E147E9">
          <w:rPr>
            <w:rFonts w:ascii="Times New Roman" w:eastAsiaTheme="minorHAnsi" w:hAnsi="Times New Roman"/>
            <w:sz w:val="28"/>
            <w:szCs w:val="28"/>
            <w:lang w:eastAsia="en-US"/>
          </w:rPr>
          <w:t>2 статьи 10</w:t>
        </w:r>
      </w:hyperlink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4454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0" w:history="1">
        <w:r w:rsidRPr="00E147E9">
          <w:rPr>
            <w:rFonts w:ascii="Times New Roman" w:eastAsiaTheme="minorHAnsi" w:hAnsi="Times New Roman"/>
            <w:sz w:val="28"/>
            <w:szCs w:val="28"/>
            <w:lang w:eastAsia="en-US"/>
          </w:rPr>
          <w:t>част</w:t>
        </w:r>
        <w:r w:rsidR="00445491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ью </w:t>
        </w:r>
        <w:r w:rsidRPr="00E147E9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0002A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Pr="00E147E9">
          <w:rPr>
            <w:rFonts w:ascii="Times New Roman" w:eastAsiaTheme="minorHAnsi" w:hAnsi="Times New Roman"/>
            <w:sz w:val="28"/>
            <w:szCs w:val="28"/>
            <w:lang w:eastAsia="en-US"/>
          </w:rPr>
          <w:t>статьи</w:t>
        </w:r>
        <w:r w:rsidR="000002AA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</w:t>
        </w:r>
        <w:r w:rsidR="008662F8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                   </w:t>
        </w:r>
        <w:r w:rsidRPr="00E147E9">
          <w:rPr>
            <w:rFonts w:ascii="Times New Roman" w:eastAsiaTheme="minorHAnsi" w:hAnsi="Times New Roman"/>
            <w:sz w:val="28"/>
            <w:szCs w:val="28"/>
            <w:lang w:eastAsia="en-US"/>
          </w:rPr>
          <w:t>11</w:t>
        </w:r>
      </w:hyperlink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Федерального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закона</w:t>
      </w:r>
      <w:r w:rsidR="00854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0002A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9FF">
        <w:rPr>
          <w:rFonts w:ascii="Times New Roman" w:eastAsiaTheme="minorHAnsi" w:hAnsi="Times New Roman"/>
          <w:sz w:val="28"/>
          <w:szCs w:val="28"/>
          <w:lang w:eastAsia="en-US"/>
        </w:rPr>
        <w:t>27.07.2006 №152-ФЗ</w:t>
      </w:r>
      <w:r w:rsidR="008662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9FF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1429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персональных данных</w:t>
      </w:r>
      <w:r w:rsidR="001429FF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BE2BF3" w:rsidRPr="00C958E5" w:rsidRDefault="00BE2BF3" w:rsidP="0025485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958E5">
        <w:rPr>
          <w:rFonts w:ascii="Times New Roman" w:eastAsiaTheme="minorHAnsi" w:hAnsi="Times New Roman"/>
          <w:sz w:val="28"/>
          <w:szCs w:val="28"/>
          <w:lang w:eastAsia="en-US"/>
        </w:rPr>
        <w:t>4)</w:t>
      </w:r>
      <w:r w:rsidR="007353D6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сле </w:t>
      </w:r>
      <w:r w:rsidR="007353D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существления и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ыполнения </w:t>
      </w:r>
      <w:r w:rsidR="00C15417">
        <w:rPr>
          <w:rFonts w:ascii="Times New Roman" w:eastAsiaTheme="minorHAnsi" w:hAnsi="Times New Roman"/>
          <w:bCs/>
          <w:sz w:val="28"/>
          <w:szCs w:val="28"/>
          <w:lang w:eastAsia="en-US"/>
        </w:rPr>
        <w:t>к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митетом </w:t>
      </w:r>
      <w:r w:rsidR="00E66A8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ак органом местного самоуправления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воих функций, полномочий и обязанностей в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установленной</w:t>
      </w:r>
      <w:r w:rsidR="00254857"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7772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фере деятельности в соответствии с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конодательством Российской Федерации, </w:t>
      </w:r>
      <w:r w:rsidR="009C04A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ыми правовыми актами,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>в части</w:t>
      </w:r>
      <w:r w:rsidR="00254857"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>обработки  моих персональных данных, указанные персональные данные хранятся</w:t>
      </w:r>
      <w:r w:rsidR="00254857"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</w:t>
      </w:r>
      <w:r w:rsidR="00254857"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>архиве комитет</w:t>
      </w:r>
      <w:r w:rsidR="008662F8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="00254857"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>в течение сроков хранения, установленных для документов, содержащих</w:t>
      </w:r>
      <w:r w:rsidR="00254857"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>такие данные, в соответствии с законодательством Российской Федерации в</w:t>
      </w:r>
      <w:r w:rsidR="00254857"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ласти архивного дела и </w:t>
      </w:r>
      <w:r w:rsidR="00254857"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ыми правовыми актами</w:t>
      </w:r>
      <w:r w:rsidR="009C04A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>в области организации</w:t>
      </w:r>
      <w:r w:rsidR="00254857"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>делопроизводства и архивного дела</w:t>
      </w:r>
      <w:r w:rsidR="00C958E5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0A5126" w:rsidRDefault="00DF02C0" w:rsidP="004454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>5)</w:t>
      </w:r>
      <w:r w:rsidR="008B47F3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0A5126">
        <w:rPr>
          <w:rFonts w:ascii="Times New Roman" w:eastAsiaTheme="minorHAnsi" w:hAnsi="Times New Roman"/>
          <w:sz w:val="28"/>
          <w:szCs w:val="28"/>
          <w:lang w:eastAsia="en-US"/>
        </w:rPr>
        <w:t xml:space="preserve">мои </w:t>
      </w:r>
      <w:r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персональные данные, предоставляемые </w:t>
      </w:r>
      <w:r w:rsidR="000A5126">
        <w:rPr>
          <w:rFonts w:ascii="Times New Roman" w:eastAsiaTheme="minorHAnsi" w:hAnsi="Times New Roman"/>
          <w:sz w:val="28"/>
          <w:szCs w:val="28"/>
          <w:lang w:eastAsia="en-US"/>
        </w:rPr>
        <w:t xml:space="preserve">для обработки третьим лицам и (или) полученные от третьих лиц, будут обрабатываться </w:t>
      </w:r>
      <w:r w:rsidR="008662F8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A5126">
        <w:rPr>
          <w:rFonts w:ascii="Times New Roman" w:eastAsiaTheme="minorHAnsi" w:hAnsi="Times New Roman"/>
          <w:sz w:val="28"/>
          <w:szCs w:val="28"/>
          <w:lang w:eastAsia="en-US"/>
        </w:rPr>
        <w:t xml:space="preserve">омитетом в связи с </w:t>
      </w:r>
      <w:r w:rsidR="007353D6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ем и </w:t>
      </w:r>
      <w:r w:rsidR="000A5126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м им </w:t>
      </w:r>
      <w:r w:rsidR="00E66A8B">
        <w:rPr>
          <w:rFonts w:ascii="Times New Roman" w:eastAsiaTheme="minorHAnsi" w:hAnsi="Times New Roman"/>
          <w:sz w:val="28"/>
          <w:szCs w:val="28"/>
          <w:lang w:eastAsia="en-US"/>
        </w:rPr>
        <w:t xml:space="preserve">как органом местного самоуправления </w:t>
      </w:r>
      <w:r w:rsidR="000A5126">
        <w:rPr>
          <w:rFonts w:ascii="Times New Roman" w:eastAsiaTheme="minorHAnsi" w:hAnsi="Times New Roman"/>
          <w:sz w:val="28"/>
          <w:szCs w:val="28"/>
          <w:lang w:eastAsia="en-US"/>
        </w:rPr>
        <w:t>своих функций</w:t>
      </w:r>
      <w:r w:rsidR="00687310">
        <w:rPr>
          <w:rFonts w:ascii="Times New Roman" w:eastAsiaTheme="minorHAnsi" w:hAnsi="Times New Roman"/>
          <w:sz w:val="28"/>
          <w:szCs w:val="28"/>
          <w:lang w:eastAsia="en-US"/>
        </w:rPr>
        <w:t>, полномочий, обязанностей в установленной сфере деятельности в соответствии с законодательством Российской Федерации</w:t>
      </w:r>
      <w:r w:rsidR="009C04A4">
        <w:rPr>
          <w:rFonts w:ascii="Times New Roman" w:eastAsiaTheme="minorHAnsi" w:hAnsi="Times New Roman"/>
          <w:sz w:val="28"/>
          <w:szCs w:val="28"/>
          <w:lang w:eastAsia="en-US"/>
        </w:rPr>
        <w:t>, муниципальными правовыми актами</w:t>
      </w:r>
      <w:r w:rsidR="00C129B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C5C07" w:rsidRDefault="003C5C07" w:rsidP="004454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81E7B" w:rsidRDefault="00881E7B" w:rsidP="00881E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чало обработки персональных данных: «_____» ________</w:t>
      </w:r>
      <w:r w:rsidR="008018FC">
        <w:rPr>
          <w:rFonts w:ascii="Times New Roman" w:eastAsiaTheme="minorHAnsi" w:hAnsi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3271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="008018FC"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г.</w:t>
      </w:r>
    </w:p>
    <w:p w:rsidR="00881E7B" w:rsidRDefault="00881E7B" w:rsidP="004454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5491" w:rsidRDefault="00881E7B" w:rsidP="00881E7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сие на обработку персональных данных заполнено и подписано мною собственноручно. </w:t>
      </w:r>
    </w:p>
    <w:p w:rsidR="00881E7B" w:rsidRDefault="00881E7B" w:rsidP="00445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81E7B" w:rsidRDefault="00881E7B" w:rsidP="00445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F02C0" w:rsidRPr="00E147E9" w:rsidRDefault="00445491" w:rsidP="00445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______________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 xml:space="preserve"> ___________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</w:t>
      </w:r>
      <w:r w:rsidR="00DF02C0" w:rsidRPr="00E147E9"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 w:rsidR="0036651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5420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</w:t>
      </w:r>
    </w:p>
    <w:p w:rsidR="00DF02C0" w:rsidRDefault="00366516" w:rsidP="001A374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8542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02C0" w:rsidRPr="00445491">
        <w:rPr>
          <w:rFonts w:ascii="Times New Roman" w:eastAsiaTheme="minorHAnsi" w:hAnsi="Times New Roman"/>
          <w:sz w:val="24"/>
          <w:szCs w:val="24"/>
          <w:lang w:eastAsia="en-US"/>
        </w:rPr>
        <w:t>(дата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</w:t>
      </w:r>
      <w:r w:rsidR="0050254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</w:t>
      </w:r>
      <w:r w:rsidR="008542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F02C0" w:rsidRPr="00445491">
        <w:rPr>
          <w:rFonts w:ascii="Times New Roman" w:eastAsiaTheme="minorHAnsi" w:hAnsi="Times New Roman"/>
          <w:sz w:val="24"/>
          <w:szCs w:val="24"/>
          <w:lang w:eastAsia="en-US"/>
        </w:rPr>
        <w:t>(подпись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</w:t>
      </w:r>
      <w:r w:rsidR="008542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0254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</w:t>
      </w:r>
      <w:r w:rsidR="00445491">
        <w:rPr>
          <w:rFonts w:ascii="Times New Roman" w:eastAsiaTheme="minorHAnsi" w:hAnsi="Times New Roman"/>
          <w:sz w:val="24"/>
          <w:szCs w:val="24"/>
          <w:lang w:eastAsia="en-US"/>
        </w:rPr>
        <w:t>(И.О.Фамилия)</w:t>
      </w:r>
    </w:p>
    <w:sectPr w:rsidR="00DF02C0" w:rsidSect="005B3180">
      <w:head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D0" w:rsidRDefault="007747D0" w:rsidP="005B3180">
      <w:pPr>
        <w:spacing w:after="0" w:line="240" w:lineRule="auto"/>
      </w:pPr>
      <w:r>
        <w:separator/>
      </w:r>
    </w:p>
  </w:endnote>
  <w:endnote w:type="continuationSeparator" w:id="0">
    <w:p w:rsidR="007747D0" w:rsidRDefault="007747D0" w:rsidP="005B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D0" w:rsidRDefault="007747D0" w:rsidP="005B3180">
      <w:pPr>
        <w:spacing w:after="0" w:line="240" w:lineRule="auto"/>
      </w:pPr>
      <w:r>
        <w:separator/>
      </w:r>
    </w:p>
  </w:footnote>
  <w:footnote w:type="continuationSeparator" w:id="0">
    <w:p w:rsidR="007747D0" w:rsidRDefault="007747D0" w:rsidP="005B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6343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3DB" w:rsidRPr="005B3180" w:rsidRDefault="00C243DB">
        <w:pPr>
          <w:pStyle w:val="a3"/>
          <w:jc w:val="right"/>
          <w:rPr>
            <w:rFonts w:ascii="Times New Roman" w:hAnsi="Times New Roman"/>
            <w:sz w:val="24"/>
            <w:szCs w:val="24"/>
          </w:rPr>
        </w:pPr>
        <w:r w:rsidRPr="005B3180">
          <w:rPr>
            <w:rFonts w:ascii="Times New Roman" w:hAnsi="Times New Roman"/>
            <w:sz w:val="24"/>
            <w:szCs w:val="24"/>
          </w:rPr>
          <w:fldChar w:fldCharType="begin"/>
        </w:r>
        <w:r w:rsidRPr="005B318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3180">
          <w:rPr>
            <w:rFonts w:ascii="Times New Roman" w:hAnsi="Times New Roman"/>
            <w:sz w:val="24"/>
            <w:szCs w:val="24"/>
          </w:rPr>
          <w:fldChar w:fldCharType="separate"/>
        </w:r>
        <w:r w:rsidR="00D551EF">
          <w:rPr>
            <w:rFonts w:ascii="Times New Roman" w:hAnsi="Times New Roman"/>
            <w:noProof/>
            <w:sz w:val="24"/>
            <w:szCs w:val="24"/>
          </w:rPr>
          <w:t>4</w:t>
        </w:r>
        <w:r w:rsidRPr="005B318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43DB" w:rsidRDefault="00C243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84"/>
    <w:rsid w:val="000002AA"/>
    <w:rsid w:val="00003FA5"/>
    <w:rsid w:val="00012D75"/>
    <w:rsid w:val="00064A54"/>
    <w:rsid w:val="0009293D"/>
    <w:rsid w:val="000A5126"/>
    <w:rsid w:val="000B2413"/>
    <w:rsid w:val="000D5E6E"/>
    <w:rsid w:val="000D79DB"/>
    <w:rsid w:val="000F6C9D"/>
    <w:rsid w:val="00122212"/>
    <w:rsid w:val="001368D1"/>
    <w:rsid w:val="001429FF"/>
    <w:rsid w:val="0019560B"/>
    <w:rsid w:val="001A374C"/>
    <w:rsid w:val="001B7686"/>
    <w:rsid w:val="001C3D0E"/>
    <w:rsid w:val="00230C2F"/>
    <w:rsid w:val="00233869"/>
    <w:rsid w:val="00234721"/>
    <w:rsid w:val="00241C25"/>
    <w:rsid w:val="00250759"/>
    <w:rsid w:val="0025339C"/>
    <w:rsid w:val="00254857"/>
    <w:rsid w:val="00265B46"/>
    <w:rsid w:val="002D3199"/>
    <w:rsid w:val="002F6086"/>
    <w:rsid w:val="00300B19"/>
    <w:rsid w:val="00321CAF"/>
    <w:rsid w:val="003272AE"/>
    <w:rsid w:val="00336570"/>
    <w:rsid w:val="00353CE1"/>
    <w:rsid w:val="00366516"/>
    <w:rsid w:val="00366ADD"/>
    <w:rsid w:val="00371956"/>
    <w:rsid w:val="00374637"/>
    <w:rsid w:val="00380AA6"/>
    <w:rsid w:val="003B4436"/>
    <w:rsid w:val="003C5C07"/>
    <w:rsid w:val="003D5558"/>
    <w:rsid w:val="003E3423"/>
    <w:rsid w:val="004259CA"/>
    <w:rsid w:val="00432553"/>
    <w:rsid w:val="004335C6"/>
    <w:rsid w:val="00441472"/>
    <w:rsid w:val="00445491"/>
    <w:rsid w:val="00461D2B"/>
    <w:rsid w:val="004961C0"/>
    <w:rsid w:val="004A7589"/>
    <w:rsid w:val="0050254E"/>
    <w:rsid w:val="0053575C"/>
    <w:rsid w:val="00544335"/>
    <w:rsid w:val="005B3180"/>
    <w:rsid w:val="005E3262"/>
    <w:rsid w:val="005E639A"/>
    <w:rsid w:val="005E7533"/>
    <w:rsid w:val="005F2C68"/>
    <w:rsid w:val="005F7C0E"/>
    <w:rsid w:val="00606349"/>
    <w:rsid w:val="0060743D"/>
    <w:rsid w:val="00612B38"/>
    <w:rsid w:val="00653CFD"/>
    <w:rsid w:val="00685BA8"/>
    <w:rsid w:val="0068661D"/>
    <w:rsid w:val="00686B3A"/>
    <w:rsid w:val="00687310"/>
    <w:rsid w:val="006974D7"/>
    <w:rsid w:val="006A4C97"/>
    <w:rsid w:val="006B0949"/>
    <w:rsid w:val="006B5D06"/>
    <w:rsid w:val="006C7589"/>
    <w:rsid w:val="00733539"/>
    <w:rsid w:val="007353D6"/>
    <w:rsid w:val="00735981"/>
    <w:rsid w:val="00745E10"/>
    <w:rsid w:val="007516CE"/>
    <w:rsid w:val="007747D0"/>
    <w:rsid w:val="007833D0"/>
    <w:rsid w:val="007A44CB"/>
    <w:rsid w:val="007D230B"/>
    <w:rsid w:val="007E2D7C"/>
    <w:rsid w:val="007F549D"/>
    <w:rsid w:val="008018FC"/>
    <w:rsid w:val="008062E1"/>
    <w:rsid w:val="008263D8"/>
    <w:rsid w:val="00837275"/>
    <w:rsid w:val="008534B5"/>
    <w:rsid w:val="00854201"/>
    <w:rsid w:val="00860052"/>
    <w:rsid w:val="008662F8"/>
    <w:rsid w:val="0088114C"/>
    <w:rsid w:val="00881966"/>
    <w:rsid w:val="00881E7B"/>
    <w:rsid w:val="008B47F3"/>
    <w:rsid w:val="008D2D1F"/>
    <w:rsid w:val="00903253"/>
    <w:rsid w:val="00914CFF"/>
    <w:rsid w:val="00932719"/>
    <w:rsid w:val="009363D4"/>
    <w:rsid w:val="009365D9"/>
    <w:rsid w:val="00943D17"/>
    <w:rsid w:val="009516DD"/>
    <w:rsid w:val="0097569F"/>
    <w:rsid w:val="009C04A4"/>
    <w:rsid w:val="009E2E66"/>
    <w:rsid w:val="009E3213"/>
    <w:rsid w:val="00A6182B"/>
    <w:rsid w:val="00A832AA"/>
    <w:rsid w:val="00A901B7"/>
    <w:rsid w:val="00AB0BC7"/>
    <w:rsid w:val="00AB7E27"/>
    <w:rsid w:val="00AE4DC4"/>
    <w:rsid w:val="00AF6D06"/>
    <w:rsid w:val="00B41496"/>
    <w:rsid w:val="00B42FCF"/>
    <w:rsid w:val="00B6294A"/>
    <w:rsid w:val="00B924CE"/>
    <w:rsid w:val="00BE2BF3"/>
    <w:rsid w:val="00BE71D5"/>
    <w:rsid w:val="00BF6DA6"/>
    <w:rsid w:val="00C129BA"/>
    <w:rsid w:val="00C15417"/>
    <w:rsid w:val="00C243DB"/>
    <w:rsid w:val="00C3289A"/>
    <w:rsid w:val="00C75960"/>
    <w:rsid w:val="00C77722"/>
    <w:rsid w:val="00C80444"/>
    <w:rsid w:val="00C90EA3"/>
    <w:rsid w:val="00C92C71"/>
    <w:rsid w:val="00C958E5"/>
    <w:rsid w:val="00D151D2"/>
    <w:rsid w:val="00D27A2D"/>
    <w:rsid w:val="00D36540"/>
    <w:rsid w:val="00D46186"/>
    <w:rsid w:val="00D546B4"/>
    <w:rsid w:val="00D551EF"/>
    <w:rsid w:val="00D67A1F"/>
    <w:rsid w:val="00D72155"/>
    <w:rsid w:val="00D73684"/>
    <w:rsid w:val="00DF02C0"/>
    <w:rsid w:val="00DF5415"/>
    <w:rsid w:val="00E008B8"/>
    <w:rsid w:val="00E147E9"/>
    <w:rsid w:val="00E36076"/>
    <w:rsid w:val="00E57386"/>
    <w:rsid w:val="00E66A8B"/>
    <w:rsid w:val="00E7245B"/>
    <w:rsid w:val="00E81EB7"/>
    <w:rsid w:val="00E9748F"/>
    <w:rsid w:val="00EA18F9"/>
    <w:rsid w:val="00EA7A24"/>
    <w:rsid w:val="00EC52DB"/>
    <w:rsid w:val="00EC71CF"/>
    <w:rsid w:val="00F01893"/>
    <w:rsid w:val="00F1335C"/>
    <w:rsid w:val="00F146C3"/>
    <w:rsid w:val="00F35604"/>
    <w:rsid w:val="00F47C27"/>
    <w:rsid w:val="00FA2C25"/>
    <w:rsid w:val="00FB7668"/>
    <w:rsid w:val="00FE3D87"/>
    <w:rsid w:val="00FE77D2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D73684"/>
  </w:style>
  <w:style w:type="paragraph" w:styleId="a3">
    <w:name w:val="header"/>
    <w:basedOn w:val="a"/>
    <w:link w:val="a4"/>
    <w:uiPriority w:val="99"/>
    <w:unhideWhenUsed/>
    <w:rsid w:val="005B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18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B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18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6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68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D73684"/>
  </w:style>
  <w:style w:type="paragraph" w:styleId="a3">
    <w:name w:val="header"/>
    <w:basedOn w:val="a"/>
    <w:link w:val="a4"/>
    <w:uiPriority w:val="99"/>
    <w:unhideWhenUsed/>
    <w:rsid w:val="005B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18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B3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18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6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D91916F4499ECF2952012F7646AF9733A959D74D290BF8925472C2DDACD15DB8389AEB076DC3499AD5DC091B3D8BBDD29578E9E82644Dx043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8D91916F4499ECF2952012F7646AF9733A959D74D290BF8925472C2DDACD15DB8389AEB27D8A63DDF30493DDF8D5BDCB355788x84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8D91916F4499ECF2952012F7646AF9733A959D74D290BF8925472C2DDACD15DB8389AEB076DE3A9BAD5DC091B3D8BBDD29578E9E82644Dx04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F29C10-C072-4D87-86B1-85066B9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рновцева Е.С.</dc:creator>
  <cp:lastModifiedBy>Ольга Сергеевна Сысоева</cp:lastModifiedBy>
  <cp:revision>161</cp:revision>
  <cp:lastPrinted>2021-07-20T04:20:00Z</cp:lastPrinted>
  <dcterms:created xsi:type="dcterms:W3CDTF">2017-11-02T06:04:00Z</dcterms:created>
  <dcterms:modified xsi:type="dcterms:W3CDTF">2021-07-26T09:08:00Z</dcterms:modified>
</cp:coreProperties>
</file>